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9949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D66EDF" w14:textId="7FC1BDA3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5. THE </w:t>
      </w:r>
      <w:r w:rsidR="0014045F">
        <w:rPr>
          <w:b/>
          <w:sz w:val="32"/>
          <w:u w:val="single"/>
        </w:rPr>
        <w:t>SERVANT'S TRIUMP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168237A" w14:textId="6ABDA508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4045F">
        <w:rPr>
          <w:rFonts w:cstheme="minorHAnsi"/>
          <w:i/>
          <w:sz w:val="24"/>
          <w:szCs w:val="24"/>
          <w:lang w:val="en-US"/>
        </w:rPr>
        <w:t xml:space="preserve">8. </w:t>
      </w:r>
      <w:r w:rsidR="0014045F" w:rsidRPr="0014045F">
        <w:rPr>
          <w:rFonts w:cstheme="minorHAnsi"/>
          <w:i/>
          <w:sz w:val="24"/>
          <w:szCs w:val="24"/>
          <w:lang w:val="en-US"/>
        </w:rPr>
        <w:t xml:space="preserve">He is near that </w:t>
      </w:r>
      <w:proofErr w:type="spellStart"/>
      <w:r w:rsidR="0014045F" w:rsidRPr="0014045F">
        <w:rPr>
          <w:rFonts w:cstheme="minorHAnsi"/>
          <w:i/>
          <w:sz w:val="24"/>
          <w:szCs w:val="24"/>
          <w:lang w:val="en-US"/>
        </w:rPr>
        <w:t>justifieth</w:t>
      </w:r>
      <w:proofErr w:type="spellEnd"/>
      <w:r w:rsidR="0014045F" w:rsidRPr="0014045F">
        <w:rPr>
          <w:rFonts w:cstheme="minorHAnsi"/>
          <w:i/>
          <w:sz w:val="24"/>
          <w:szCs w:val="24"/>
          <w:lang w:val="en-US"/>
        </w:rPr>
        <w:t xml:space="preserve"> Me; who will contend with Me? let us stand together: who is </w:t>
      </w:r>
      <w:proofErr w:type="gramStart"/>
      <w:r w:rsidR="0014045F" w:rsidRPr="0014045F">
        <w:rPr>
          <w:rFonts w:cstheme="minorHAnsi"/>
          <w:i/>
          <w:sz w:val="24"/>
          <w:szCs w:val="24"/>
          <w:lang w:val="en-US"/>
        </w:rPr>
        <w:t>Mine</w:t>
      </w:r>
      <w:proofErr w:type="gramEnd"/>
      <w:r w:rsidR="0014045F" w:rsidRPr="0014045F">
        <w:rPr>
          <w:rFonts w:cstheme="minorHAnsi"/>
          <w:i/>
          <w:sz w:val="24"/>
          <w:szCs w:val="24"/>
          <w:lang w:val="en-US"/>
        </w:rPr>
        <w:t xml:space="preserve"> adversary? let him come near to Me. 9. Behold, the Lord God will help Me; who is </w:t>
      </w:r>
      <w:proofErr w:type="gramStart"/>
      <w:r w:rsidR="0014045F" w:rsidRPr="0014045F">
        <w:rPr>
          <w:rFonts w:cstheme="minorHAnsi"/>
          <w:i/>
          <w:sz w:val="24"/>
          <w:szCs w:val="24"/>
          <w:lang w:val="en-US"/>
        </w:rPr>
        <w:t>he</w:t>
      </w:r>
      <w:proofErr w:type="gramEnd"/>
      <w:r w:rsidR="0014045F" w:rsidRPr="0014045F">
        <w:rPr>
          <w:rFonts w:cstheme="minorHAnsi"/>
          <w:i/>
          <w:sz w:val="24"/>
          <w:szCs w:val="24"/>
          <w:lang w:val="en-US"/>
        </w:rPr>
        <w:t xml:space="preserve"> that shall condemn Me? lo, they all shall wax old as a garment; the moth shall eat them up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325B738" w14:textId="65D195C4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14045F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14045F">
        <w:rPr>
          <w:rFonts w:cstheme="minorHAnsi"/>
          <w:i/>
          <w:sz w:val="24"/>
          <w:szCs w:val="24"/>
          <w:lang w:val="en-US"/>
        </w:rPr>
        <w:t>8-9</w:t>
      </w:r>
    </w:p>
    <w:p w14:paraId="28F2A6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6494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reached the final words of this prophecy, and we hear in them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ne of lofty confidence and triumph. While the former ones sou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intive like soft flute music, this rings out clear like the not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trumpet summoning to battle. The Servant of the Lord seems her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ger for the conflict, not merely patient and enduring, not mer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ting His face like a flint, but confidently challenging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versaries, and daring them to the strife.</w:t>
      </w:r>
    </w:p>
    <w:p w14:paraId="1B153D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3DE90" w14:textId="2F789C7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for the form of the words, the image underlying the whole is th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uit at law. It is noteworthy that since Isaiah xli. this metaph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run through the whole prophecy. The great controversy is God ver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s. God appears at the bar of men, pleads His cause, call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nesses (xliii. 9). Let the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(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dols) bring forth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nesses that they may be justifi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30DEE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AAE81" w14:textId="73DF0A8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ossibly the form of the words here is owing to the dominance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 in the context, and implies nothing more than the general no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pposition and victory. But it is at least worth remembering tha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fe of Christ we have many instances in which the prophetic imag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literally fulfilled even though their meaning was mai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ymbolical: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.g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riding on the ass, the birth in Bethlehem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ce before accusers, a bone of Him shall not be brok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very contest, shame and spitt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here there may be include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to that time when the hatred of opposition reache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point--in the sufferings and death of our Lord. And it i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st a remarkable coincidence that that highest point was reach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al trials before the ecclesiastical and civil authorities,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of convicting Him, and that these processes as legal proced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ke down so signally.</w:t>
      </w:r>
    </w:p>
    <w:p w14:paraId="1B5559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4A72F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Keeping up the metaphor, we mark here--</w:t>
      </w:r>
    </w:p>
    <w:p w14:paraId="2729CF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4F7149" w14:textId="5A1F4106" w:rsidR="0014045F" w:rsidRDefault="00EB1F93" w:rsidP="0014045F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Messiah's lofty challenge to His accusers. </w:t>
      </w:r>
    </w:p>
    <w:p w14:paraId="07825866" w14:textId="3D01D93C" w:rsidR="0014045F" w:rsidRDefault="00EB1F93" w:rsidP="0014045F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ssi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xpectation of divine vindication and acquittal. </w:t>
      </w:r>
    </w:p>
    <w:p w14:paraId="09F893E5" w14:textId="3B3592F9" w:rsidR="00353293" w:rsidRPr="00353293" w:rsidRDefault="00EB1F93" w:rsidP="0014045F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ssi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of ultimate triumph.</w:t>
      </w:r>
    </w:p>
    <w:p w14:paraId="204E62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2200D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. Messiah's lofty challenge to His accusers.</w:t>
      </w:r>
    </w:p>
    <w:p w14:paraId="700486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6F616" w14:textId="273101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justify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expects may refer either to personal charac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o official functional faithfulness. I think it refers to bot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have here, expressed in prophetic outline, not only the f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sinlessness, but the fact of His consciousness of sinlessness.</w:t>
      </w:r>
    </w:p>
    <w:p w14:paraId="526B9C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7A932" w14:textId="434ADDE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ds are the strongest assertion of His absolute freedom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ything that an adversary could lay hol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which to fou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ge, and not merely so, but they also dare to assert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erring and all-penetrating eye of the Judge of all will look in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, and find nothing there but the mirrored image of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ion. I do not need to dwell on the fact of Christ's sinles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is perfect manhood without stain, without defect. I have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ccasion to touch upon that truth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n a former sermon on I w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belli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we have to do not so much with sinlessness a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sciousness of sinlessness.</w:t>
      </w:r>
    </w:p>
    <w:p w14:paraId="74D283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2A3F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note that consciousness on Christ's part.</w:t>
      </w:r>
    </w:p>
    <w:p w14:paraId="252941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BDE960" w14:textId="3AB9B46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o reckon with the fact of it as expressed in His own words: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o always the things that please Him. Which of y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vin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 this world cometh and hath nothing in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2AED8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60BB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Him there is the absence of all trace of sense of sin.</w:t>
      </w:r>
    </w:p>
    <w:p w14:paraId="051BEE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9B823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prayer for forgiveness comes from His lips.</w:t>
      </w:r>
    </w:p>
    <w:p w14:paraId="37DF86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45DB67" w14:textId="5390A33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penitence, no acknowledgment of even weakness is heard from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in His baptism, which for others was an acknowledg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urity, He puts His submission to the rite, not on the grou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ing to be washed from sin, but of fulfilling all righteousnes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3FEAF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99B443" w14:textId="3717851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unless Christ was sinless, what do we say of these assertions?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ay that we have no sin, we deceive ourselves and the truth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u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re we to apply that canon to Him when He stands before u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ks, Which of y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vin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of sin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it augurs sm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knowledge or a low moral standard if, from the lips of a relig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er, there never comes one word to indicate that he has fel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 of evil on him. I make bold to say that if Christ we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less, the Apostle Paul stood far above Him, with his of whom I 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ief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difference would there be between Him and the Pharise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called forth His bitterest words by this very absence in the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sin: If ye were blind ye would have no sin, but now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ee, therefore your si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main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FA53A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BDF62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ingularly enough the world has accepted Him at His own estimat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felt that these lofty assertions of absolute perfection were bor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by His life, and were consistent with the utmost lowli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.</w:t>
      </w:r>
    </w:p>
    <w:p w14:paraId="529A13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DBEF30" w14:textId="01A020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 the adversary's failure, I need only recall the clos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which is representative of the whole impression made on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im. What a wonderful and singular concurrence of testimonies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rne to His pure and blameless life! After months of hatr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ching, even the rul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ynx-eyed jealousy found nothing, and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d to fall back upon false witnesses.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ou not how many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itness against The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tood with unmoved silence, and the l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l down dead at His feet. Had He answered, they would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rved and owed their immortality to the Gospels: He held His pe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y vanished. All attempts failed so signally that at the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ere fain, in well-simulated holy abhorrence, to bas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ation on what He had said in their presence. How think ye,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heard the blasphemy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ll that the adversary, raking throug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could find, was that one word. That was His sin; in all el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pure. Remember Pilate's acquittal: I find no fault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fe's warni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ou nothing to do with that just Pers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Judas, I have sinned in that I have betrayed the innocent blo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 to the penitent thief's low voice gasping out in his pang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ost collapse: This man hath done nothing ami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urion telling the impression made even on his rough nature: Tru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was a righteous Ma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F73F2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578E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are the answers to the Servant's challenge, wrung from the li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adversaries; and they but represent the universal judg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ity.</w:t>
      </w:r>
    </w:p>
    <w:p w14:paraId="5E9B38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C76B39" w14:textId="45C8CDF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one Man whose life has been without stain or spot, whose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never been crossed by a breath of passion, nor dimmed by a spec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in, whose wil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a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ever been filled with happy obedience,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science has be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dull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y evil and untaught to speak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ation, whose whole nature has been like some fair marble, p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hue, perfect in form, and unstained to the very core.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re is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ho can front the most hostile scrutiny with the bold challen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ic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 y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vin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of sin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very haters have to answ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find no fault in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le those that love Him rejoice to procla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holy, harmless, undefiled, and separate from sinne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ho can front the most rigid Law of Duty and say, I came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oy but to fulfi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stony tables seem to glow with te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as of rocky cliffs in morning sunshine, attesting that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ed fulfilled all righteousness. There is one Man who can st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God without repentance or confession, and whose claim I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the things that please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awful voice from the ope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 endorses, when it proclaims; This is My beloved Son in whom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well pleas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wly Servant of God flings out His challeng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iverse: Who will contend with M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gage has lai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sts for nineteen centurie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lift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14691E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DC308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I. The Messiah's expectation of divine vindication and acquittal.</w:t>
      </w:r>
    </w:p>
    <w:p w14:paraId="33BFD9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0719C6" w14:textId="5DA39D4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ike many another man, Christ had to strengthen Himself against calum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lander by turning to God, and finding comfort in the belie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as One who would do Him right, and as throughout this contex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ve had the true humanity of our Lord in great prominence, it 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dwell for a moment on that thought of His real sharing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 of misconstruction and groundless charges, and of His too h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say, as we have so often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there is one who knows.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condemn but God will acqui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574B5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6FFA8E" w14:textId="412674B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something more than that here. The divine vindica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cquitta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 a mere hidden thought and judgment in the mind of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declaring and showing to be innocent, and that not by word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deed. That expectation seemed to be annihilated and made ludicr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is death. But the justify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which our text speaks takes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Christ's resurrection and ascension.</w:t>
      </w:r>
    </w:p>
    <w:p w14:paraId="47EBD5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5A42A6" w14:textId="38F2B09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nifest in the flesh, justified in the spiri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(1 Timothy iii. 16)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clared to be the Son of God with power,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by the resurre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dea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(Rom.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4).</w:t>
      </w:r>
    </w:p>
    <w:p w14:paraId="4ABBA0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2429C" w14:textId="08620C4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s death seems the entire abandonment of this holy and sinless man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to demonstrate His claims to be madness, His hope to be futi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romises to be wind. No wonder that the sorrowing apostles wai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rusted that it had been He who should have redeemed Israe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 of Christ, if it were but a martyr's death, and if we ha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at that frame had crumbled into dust, and that heart cea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ever to beat, would not only destroy the worth of all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ke, but would be the saddest instance in all histor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reversible sway that death wields over all mankind, and would deep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rkness and sadden the gloom of the grave. True, there we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ing even in His dying hours mysterious indications, such a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 to the penitent thief. But these only make the disappoint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eper, if there was nothing more after His death.</w:t>
      </w:r>
    </w:p>
    <w:p w14:paraId="26922D3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E83C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's justification is in His resurrection and ascension.</w:t>
      </w:r>
    </w:p>
    <w:p w14:paraId="03735F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1D367D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II. The Messiah's confidence of ultimate triumph.</w:t>
      </w:r>
    </w:p>
    <w:p w14:paraId="07C047D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916C8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last words of the text the adversaries are massed together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that the Lord God will help and justify lead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viction that all opposition to Him is futile and lead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uction.</w:t>
      </w:r>
    </w:p>
    <w:p w14:paraId="43FC89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3F378B" w14:textId="5BF5131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see the historical fulfilment in the fate of the nation. His b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upon us and upon our childre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642A09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16C90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a truth applying universally that antagonism to Him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destructive.</w:t>
      </w:r>
    </w:p>
    <w:p w14:paraId="062B9A4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9F28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wo forms of destruction are here named. There is a slow decay going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opponents and their opposition, as a garment waxing ol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being fretted away by the imperceptible working of ex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ses, as by gnawing moths.</w:t>
      </w:r>
    </w:p>
    <w:p w14:paraId="4B6903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807A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pplied to persons. To opposing systems.</w:t>
      </w:r>
    </w:p>
    <w:p w14:paraId="2D0AC7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6ADBC" w14:textId="545E011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many antagonists the Gospel has had, and one after another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quated, and their books are only known because fragments of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preserved in Christian writings. Paganism is gone from Europ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idols are in our museums. Each generation has its own pha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osition, which lasts for a little while. The mists round the su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lt, the clouds piled in the north, surging up to bury it ben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banks, are dissipated. The sea roars and smashes on the cliff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ebbs and calms. Some of us have seen more than one schoo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which came to the assault of Christianity, with colours fl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rums rattling, defeated utterly and forgotten, and so i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be. One may be sure that each enemy in turn will descen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livion that has already received so many, and can imagine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ten foes rising from their seats to welcome the newcomer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d greeting: Art thou also become weak as we? art thou become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us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76C3D03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180D1F" w14:textId="2293F4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justifi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 justificat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2BC46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DD76CE" w14:textId="35BB5D9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al connection between us and Christ by faith, make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ification to be involved in His, so that it is no m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modation but a profound perception of the real relation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and us, when Paul, in Romans viii. 34, triumphantly claim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of our text for Christ's disciples, and rings out their challe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 behalf of all believers: It is Go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ustifi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who is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demneth</w:t>
      </w:r>
      <w:proofErr w:type="spellEnd"/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6A238E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52955" w14:textId="77777777" w:rsidR="0014045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o you trust in Christ? Then you too can dare to say: The Lord Go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lp me; who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at shall condemn m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E2E2C76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1036E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EBB4C" w14:textId="013D695B" w:rsidR="00B306F0" w:rsidRDefault="00B306F0" w:rsidP="00B306F0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FF8C18" w14:textId="05AE4BDE" w:rsidR="0014045F" w:rsidRDefault="0014045F" w:rsidP="00B306F0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4045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0183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1:00Z</dcterms:modified>
</cp:coreProperties>
</file>